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为灯·以美为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为灯·以美为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0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以爱为灯·以美为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